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49" w:tblpY="-176"/>
        <w:tblW w:w="0" w:type="auto"/>
        <w:tblLook w:val="0000"/>
      </w:tblPr>
      <w:tblGrid>
        <w:gridCol w:w="3794"/>
      </w:tblGrid>
      <w:tr w:rsidR="00765907" w:rsidTr="00861A37">
        <w:trPr>
          <w:trHeight w:val="1800"/>
        </w:trPr>
        <w:tc>
          <w:tcPr>
            <w:tcW w:w="3794" w:type="dxa"/>
          </w:tcPr>
          <w:p w:rsidR="00765907" w:rsidRDefault="00ED570D" w:rsidP="00861A3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D570D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975360" cy="987064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lar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51" cy="98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7846" w:tblpY="-179"/>
        <w:tblW w:w="0" w:type="auto"/>
        <w:tblLook w:val="0000"/>
      </w:tblPr>
      <w:tblGrid>
        <w:gridCol w:w="3510"/>
      </w:tblGrid>
      <w:tr w:rsidR="00765907" w:rsidTr="00E94EB4">
        <w:trPr>
          <w:trHeight w:val="4525"/>
        </w:trPr>
        <w:tc>
          <w:tcPr>
            <w:tcW w:w="3510" w:type="dxa"/>
          </w:tcPr>
          <w:p w:rsidR="00765907" w:rsidRDefault="0010291C" w:rsidP="00E94EB4">
            <w:pPr>
              <w:spacing w:line="240" w:lineRule="auto"/>
              <w:ind w:left="-284" w:right="-388" w:firstLine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2164489" cy="1618432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etl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89" cy="161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88" w:rsidRDefault="00765907" w:rsidP="00E75188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FB031F" w:rsidRDefault="00FB031F" w:rsidP="00E75188">
      <w:pPr>
        <w:spacing w:line="240" w:lineRule="auto"/>
        <w:rPr>
          <w:rFonts w:ascii="Times New Roman" w:hAnsi="Times New Roman" w:cs="Times New Roman"/>
          <w:b/>
        </w:rPr>
      </w:pPr>
    </w:p>
    <w:p w:rsidR="00FB031F" w:rsidRDefault="00FB031F" w:rsidP="00E75188">
      <w:pPr>
        <w:spacing w:line="240" w:lineRule="auto"/>
        <w:rPr>
          <w:rFonts w:asciiTheme="minorHAnsi" w:hAnsiTheme="minorHAnsi"/>
          <w:b/>
          <w:color w:val="000000"/>
          <w:sz w:val="28"/>
          <w:szCs w:val="28"/>
        </w:rPr>
      </w:pPr>
    </w:p>
    <w:p w:rsidR="00307CEA" w:rsidRPr="00E75188" w:rsidRDefault="00307CEA" w:rsidP="00E75188">
      <w:pPr>
        <w:spacing w:line="240" w:lineRule="auto"/>
        <w:rPr>
          <w:rFonts w:ascii="Times New Roman" w:hAnsi="Times New Roman" w:cs="Times New Roman"/>
          <w:b/>
        </w:rPr>
      </w:pPr>
      <w:r w:rsidRPr="00765907">
        <w:rPr>
          <w:rFonts w:asciiTheme="minorHAnsi" w:hAnsiTheme="minorHAnsi"/>
          <w:b/>
          <w:color w:val="000000"/>
          <w:sz w:val="28"/>
          <w:szCs w:val="28"/>
        </w:rPr>
        <w:t>Sergi Başvuru Formu</w:t>
      </w:r>
      <w:r w:rsidR="00E75188">
        <w:rPr>
          <w:rFonts w:ascii="Times New Roman" w:hAnsi="Times New Roman" w:cs="Times New Roman"/>
          <w:b/>
        </w:rPr>
        <w:t xml:space="preserve"> /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Exhibi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</w:t>
      </w:r>
      <w:proofErr w:type="spellStart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>Application</w:t>
      </w:r>
      <w:proofErr w:type="spellEnd"/>
      <w:r w:rsidRPr="00765907">
        <w:rPr>
          <w:rFonts w:asciiTheme="minorHAnsi" w:hAnsiTheme="minorHAnsi" w:cs="Times New Roman"/>
          <w:b/>
          <w:color w:val="A6A6A6" w:themeColor="background1" w:themeShade="A6"/>
          <w:sz w:val="28"/>
          <w:szCs w:val="28"/>
          <w:lang w:eastAsia="tr-TR"/>
        </w:rPr>
        <w:t xml:space="preserve"> Form</w:t>
      </w:r>
    </w:p>
    <w:p w:rsidR="00CD6CFD" w:rsidRPr="00765907" w:rsidRDefault="00DE57EC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  <w:r w:rsidRPr="00DE57EC">
        <w:rPr>
          <w:rFonts w:asciiTheme="minorHAnsi" w:hAnsiTheme="minorHAnsi"/>
          <w:noProof/>
          <w:lang w:val="en-US"/>
        </w:rPr>
        <w:pict>
          <v:rect id="Dikdörtgen 4" o:spid="_x0000_s1026" style="position:absolute;margin-left:-.45pt;margin-top:17.05pt;width:81.55pt;height:87.0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" fillcolor="white [3201]" strokecolor="#a5a5a5 [2092]" strokeweight=".5pt">
            <v:stroke endcap="square"/>
            <v:textbox>
              <w:txbxContent>
                <w:p w:rsidR="00A17276" w:rsidRDefault="00A17276" w:rsidP="00624C9C">
                  <w:pPr>
                    <w:jc w:val="center"/>
                  </w:pPr>
                </w:p>
                <w:p w:rsidR="002F1C1C" w:rsidRDefault="002F1C1C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</w:p>
                <w:p w:rsidR="00ED570D" w:rsidRDefault="00ED570D" w:rsidP="00ED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</w:pPr>
                  <w:r w:rsidRPr="007A2326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>Sanatçı Fotoğrafı</w:t>
                  </w:r>
                  <w:r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</w:p>
                <w:p w:rsidR="00ED570D" w:rsidRPr="007A2326" w:rsidRDefault="00ED570D" w:rsidP="00ED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</w:pPr>
                  <w:r w:rsidRPr="007A2326"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>Artist</w:t>
                  </w:r>
                  <w:r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6A6A6" w:themeColor="background1" w:themeShade="A6"/>
                      <w:sz w:val="18"/>
                      <w:szCs w:val="18"/>
                    </w:rPr>
                    <w:t>Photo</w:t>
                  </w:r>
                  <w:proofErr w:type="spellEnd"/>
                </w:p>
                <w:p w:rsidR="00A17276" w:rsidRPr="00765907" w:rsidRDefault="00A17276" w:rsidP="00624C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</w:rPr>
                  </w:pPr>
                </w:p>
              </w:txbxContent>
            </v:textbox>
          </v:rect>
        </w:pict>
      </w:r>
    </w:p>
    <w:p w:rsidR="00CD6CFD" w:rsidRPr="00765907" w:rsidRDefault="00CD6CFD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624C9C" w:rsidRPr="00765907" w:rsidRDefault="00624C9C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p w:rsidR="00765907" w:rsidRPr="00765907" w:rsidRDefault="00765907" w:rsidP="00307CEA">
      <w:pPr>
        <w:pStyle w:val="HTMLncedenBiimlendirilmi"/>
        <w:shd w:val="clear" w:color="auto" w:fill="FFFFFF"/>
        <w:spacing w:line="540" w:lineRule="atLeast"/>
        <w:rPr>
          <w:rFonts w:asciiTheme="minorHAnsi" w:hAnsiTheme="minorHAnsi"/>
          <w:b/>
          <w:bCs/>
          <w:color w:val="000000"/>
          <w:sz w:val="27"/>
          <w:szCs w:val="27"/>
        </w:rPr>
      </w:pPr>
    </w:p>
    <w:tbl>
      <w:tblPr>
        <w:tblpPr w:leftFromText="141" w:rightFromText="141" w:vertAnchor="text" w:horzAnchor="margin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/>
      </w:tblPr>
      <w:tblGrid>
        <w:gridCol w:w="4369"/>
        <w:gridCol w:w="6258"/>
      </w:tblGrid>
      <w:tr w:rsidR="00307CEA" w:rsidRPr="00765907" w:rsidTr="006A2AB1">
        <w:trPr>
          <w:trHeight w:val="151"/>
        </w:trPr>
        <w:tc>
          <w:tcPr>
            <w:tcW w:w="4369" w:type="dxa"/>
          </w:tcPr>
          <w:p w:rsidR="00307CEA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Soyad</w:t>
            </w:r>
            <w:proofErr w:type="spellEnd"/>
            <w:r w:rsidR="00CD6CFD" w:rsidRPr="00765907">
              <w:rPr>
                <w:rFonts w:asciiTheme="minorHAnsi" w:hAnsiTheme="minorHAnsi"/>
                <w:color w:val="000000"/>
              </w:rPr>
              <w:t xml:space="preserve"> / Name </w:t>
            </w:r>
            <w:proofErr w:type="spellStart"/>
            <w:r w:rsidR="00CD6CFD" w:rsidRPr="00765907">
              <w:rPr>
                <w:rFonts w:asciiTheme="minorHAnsi" w:hAnsiTheme="minorHAnsi"/>
                <w:color w:val="000000"/>
              </w:rPr>
              <w:t>Surname</w:t>
            </w:r>
            <w:proofErr w:type="spellEnd"/>
          </w:p>
          <w:p w:rsidR="00A17276" w:rsidRPr="00A17276" w:rsidRDefault="00A17276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17276">
              <w:rPr>
                <w:rFonts w:asciiTheme="minorHAnsi" w:hAnsiTheme="minorHAnsi"/>
                <w:color w:val="000000"/>
                <w:sz w:val="18"/>
                <w:szCs w:val="18"/>
              </w:rPr>
              <w:t>(BÜYÜK HARFLE YAZINIZ / WRITE IN CAPITAL LETTERS)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07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Akdemik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Ünvan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cademic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234"/>
        </w:trPr>
        <w:tc>
          <w:tcPr>
            <w:tcW w:w="4369" w:type="dxa"/>
          </w:tcPr>
          <w:p w:rsidR="00E75188" w:rsidRDefault="00E75188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Çalıştığınız Kurum /</w:t>
            </w:r>
          </w:p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Institution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ou</w:t>
            </w:r>
            <w:r w:rsidR="00032189" w:rsidRPr="00765907">
              <w:rPr>
                <w:rFonts w:asciiTheme="minorHAnsi" w:hAnsiTheme="minorHAnsi"/>
                <w:color w:val="000000"/>
              </w:rPr>
              <w:t>r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38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Kısa Özgeçmiş / CV (En Fazla 200 Kelime)</w:t>
            </w:r>
          </w:p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rPr>
                <w:rFonts w:asciiTheme="minorHAnsi" w:hAnsiTheme="minorHAnsi"/>
                <w:color w:val="000000"/>
              </w:rPr>
            </w:pPr>
            <w:proofErr w:type="spellStart"/>
            <w:r w:rsidRPr="00765907">
              <w:rPr>
                <w:rFonts w:asciiTheme="minorHAnsi" w:hAnsiTheme="minorHAnsi"/>
                <w:color w:val="000000"/>
              </w:rPr>
              <w:t>Short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CV (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ximum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200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d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6258" w:type="dxa"/>
          </w:tcPr>
          <w:p w:rsidR="00307CEA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2F1C1C" w:rsidRDefault="002F1C1C" w:rsidP="002F1C1C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  <w:p w:rsidR="00E75188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  <w:p w:rsidR="00E75188" w:rsidRPr="00765907" w:rsidRDefault="00E75188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65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Adres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79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posta / E</w:t>
            </w:r>
            <w:r w:rsidRPr="00765907">
              <w:rPr>
                <w:rFonts w:asciiTheme="minorHAnsi" w:hAnsiTheme="minorHAnsi"/>
              </w:rPr>
              <w:t>–</w:t>
            </w:r>
            <w:r w:rsidRPr="00765907">
              <w:rPr>
                <w:rFonts w:asciiTheme="minorHAnsi" w:hAnsiTheme="minorHAnsi"/>
                <w:color w:val="000000"/>
              </w:rPr>
              <w:t>mai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78"/>
        </w:trPr>
        <w:tc>
          <w:tcPr>
            <w:tcW w:w="4369" w:type="dxa"/>
          </w:tcPr>
          <w:p w:rsidR="00307CEA" w:rsidRPr="00765907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lefon / Telephone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22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Eserin Adı / Name of</w:t>
            </w:r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Eserin Boyutu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Dimensions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Pr="00765907">
              <w:rPr>
                <w:rFonts w:asciiTheme="minorHAnsi" w:hAnsiTheme="minorHAnsi"/>
                <w:color w:val="000000"/>
              </w:rPr>
              <w:t xml:space="preserve">of </w:t>
            </w:r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the</w:t>
            </w:r>
            <w:proofErr w:type="spellEnd"/>
            <w:proofErr w:type="gramEnd"/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 xml:space="preserve">Materyal /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Teknik / Technical</w:t>
            </w:r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  <w:tr w:rsidR="00307CEA" w:rsidRPr="00765907" w:rsidTr="006A2AB1">
        <w:trPr>
          <w:trHeight w:val="193"/>
        </w:trPr>
        <w:tc>
          <w:tcPr>
            <w:tcW w:w="4369" w:type="dxa"/>
          </w:tcPr>
          <w:p w:rsidR="00307CEA" w:rsidRPr="00765907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Theme="minorHAnsi" w:hAnsiTheme="minorHAnsi"/>
                <w:color w:val="000000"/>
              </w:rPr>
            </w:pPr>
            <w:r w:rsidRPr="00765907">
              <w:rPr>
                <w:rFonts w:asciiTheme="minorHAnsi" w:hAnsiTheme="minorHAnsi"/>
                <w:color w:val="000000"/>
              </w:rPr>
              <w:t>Yapım Yılı /</w:t>
            </w:r>
            <w:r w:rsidR="00ED570D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Year</w:t>
            </w:r>
            <w:proofErr w:type="spellEnd"/>
            <w:r w:rsidRPr="00765907">
              <w:rPr>
                <w:rFonts w:asciiTheme="minorHAnsi" w:hAnsiTheme="minorHAnsi"/>
                <w:color w:val="000000"/>
              </w:rPr>
              <w:t xml:space="preserve"> of </w:t>
            </w:r>
            <w:proofErr w:type="spellStart"/>
            <w:r w:rsidRPr="00765907">
              <w:rPr>
                <w:rFonts w:asciiTheme="minorHAnsi" w:hAnsiTheme="minorHAnsi"/>
                <w:color w:val="000000"/>
              </w:rPr>
              <w:t>Construction</w:t>
            </w:r>
            <w:proofErr w:type="spellEnd"/>
          </w:p>
        </w:tc>
        <w:tc>
          <w:tcPr>
            <w:tcW w:w="6258" w:type="dxa"/>
          </w:tcPr>
          <w:p w:rsidR="00307CEA" w:rsidRPr="00765907" w:rsidRDefault="00307CEA" w:rsidP="0076449C">
            <w:pPr>
              <w:pStyle w:val="NormalWeb"/>
              <w:ind w:left="-8"/>
              <w:rPr>
                <w:rFonts w:asciiTheme="minorHAnsi" w:hAnsiTheme="minorHAnsi"/>
                <w:color w:val="000000"/>
              </w:rPr>
            </w:pPr>
          </w:p>
        </w:tc>
      </w:tr>
    </w:tbl>
    <w:p w:rsidR="00FB031F" w:rsidRDefault="00FB031F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</w:rPr>
      </w:pPr>
    </w:p>
    <w:p w:rsidR="006811BB" w:rsidRPr="00E75188" w:rsidRDefault="002F1C1C" w:rsidP="002F1C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HAnsi" w:hAnsiTheme="minorHAnsi"/>
          <w:b/>
          <w:color w:val="A6A6A6" w:themeColor="background1" w:themeShade="A6"/>
          <w:sz w:val="20"/>
          <w:szCs w:val="20"/>
        </w:rPr>
      </w:pPr>
      <w:r w:rsidRPr="002F1C1C">
        <w:rPr>
          <w:rFonts w:asciiTheme="minorHAnsi" w:hAnsiTheme="minorHAnsi"/>
          <w:b/>
          <w:sz w:val="20"/>
          <w:szCs w:val="20"/>
        </w:rPr>
        <w:t xml:space="preserve">Son Başvuru Tarihi: </w:t>
      </w:r>
      <w:r w:rsidR="00FB031F">
        <w:rPr>
          <w:rFonts w:asciiTheme="minorHAnsi" w:hAnsiTheme="minorHAnsi"/>
          <w:b/>
          <w:sz w:val="20"/>
          <w:szCs w:val="20"/>
        </w:rPr>
        <w:t>1</w:t>
      </w:r>
      <w:r w:rsidR="00F72A67">
        <w:rPr>
          <w:rFonts w:asciiTheme="minorHAnsi" w:hAnsiTheme="minorHAnsi"/>
          <w:b/>
          <w:sz w:val="20"/>
          <w:szCs w:val="20"/>
        </w:rPr>
        <w:t>0</w:t>
      </w:r>
      <w:r w:rsidR="001A2C37">
        <w:rPr>
          <w:rFonts w:asciiTheme="minorHAnsi" w:hAnsiTheme="minorHAnsi"/>
          <w:b/>
          <w:sz w:val="20"/>
          <w:szCs w:val="20"/>
        </w:rPr>
        <w:t xml:space="preserve"> </w:t>
      </w:r>
      <w:r w:rsidR="00E94EB4">
        <w:rPr>
          <w:rFonts w:asciiTheme="minorHAnsi" w:hAnsiTheme="minorHAnsi"/>
          <w:b/>
          <w:sz w:val="20"/>
          <w:szCs w:val="20"/>
        </w:rPr>
        <w:t>Mart</w:t>
      </w:r>
      <w:r w:rsidRPr="002F1C1C">
        <w:rPr>
          <w:rFonts w:asciiTheme="minorHAnsi" w:hAnsiTheme="minorHAnsi"/>
          <w:b/>
          <w:sz w:val="20"/>
          <w:szCs w:val="20"/>
        </w:rPr>
        <w:t xml:space="preserve"> 202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Applicat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Deadline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: </w:t>
      </w:r>
      <w:r w:rsidR="00E20C4B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1</w:t>
      </w:r>
      <w:r w:rsidR="00F72A6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0</w:t>
      </w:r>
      <w:r w:rsidR="00D50E54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="00E94EB4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Mar</w:t>
      </w:r>
      <w:r w:rsidR="00F72A67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ch</w:t>
      </w:r>
      <w:bookmarkStart w:id="0" w:name="_GoBack"/>
      <w:bookmarkEnd w:id="0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202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4</w:t>
      </w:r>
      <w:r>
        <w:rPr>
          <w:rFonts w:asciiTheme="minorHAnsi" w:hAnsiTheme="minorHAnsi"/>
          <w:b/>
          <w:color w:val="A6A6A6" w:themeColor="background1" w:themeShade="A6"/>
          <w:sz w:val="20"/>
          <w:szCs w:val="20"/>
        </w:rPr>
        <w:br/>
      </w:r>
      <w:r w:rsidRPr="002F1C1C">
        <w:rPr>
          <w:rFonts w:asciiTheme="minorHAnsi" w:hAnsiTheme="minorHAnsi"/>
          <w:b/>
          <w:sz w:val="20"/>
          <w:szCs w:val="20"/>
        </w:rPr>
        <w:t>Form Gönderimi</w:t>
      </w:r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/ Form </w:t>
      </w:r>
      <w:proofErr w:type="spellStart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Submission</w:t>
      </w:r>
      <w:proofErr w:type="spellEnd"/>
      <w:r w:rsidRPr="002F1C1C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>:</w:t>
      </w:r>
      <w:r w:rsidR="00ED570D">
        <w:rPr>
          <w:rFonts w:asciiTheme="minorHAnsi" w:hAnsiTheme="minorHAnsi"/>
          <w:b/>
          <w:color w:val="A6A6A6" w:themeColor="background1" w:themeShade="A6"/>
          <w:sz w:val="20"/>
          <w:szCs w:val="20"/>
        </w:rPr>
        <w:t xml:space="preserve"> </w:t>
      </w:r>
      <w:r w:rsidRPr="00ED570D">
        <w:rPr>
          <w:rFonts w:asciiTheme="minorHAnsi" w:hAnsiTheme="minorHAnsi"/>
          <w:b/>
          <w:sz w:val="20"/>
          <w:szCs w:val="20"/>
        </w:rPr>
        <w:t>gestuam@gmail.com</w:t>
      </w:r>
    </w:p>
    <w:sectPr w:rsidR="006811BB" w:rsidRPr="00E75188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Times New Roman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DA5B42"/>
    <w:rsid w:val="00032189"/>
    <w:rsid w:val="0003701F"/>
    <w:rsid w:val="0010291C"/>
    <w:rsid w:val="001A2C37"/>
    <w:rsid w:val="001F7A75"/>
    <w:rsid w:val="00251ED3"/>
    <w:rsid w:val="00261AA6"/>
    <w:rsid w:val="002F1C1C"/>
    <w:rsid w:val="00307CEA"/>
    <w:rsid w:val="003F3E2D"/>
    <w:rsid w:val="00402FBF"/>
    <w:rsid w:val="004631FD"/>
    <w:rsid w:val="004B29BC"/>
    <w:rsid w:val="00624C9C"/>
    <w:rsid w:val="006665F3"/>
    <w:rsid w:val="006811BB"/>
    <w:rsid w:val="006A2AB1"/>
    <w:rsid w:val="006F5EEB"/>
    <w:rsid w:val="0076449C"/>
    <w:rsid w:val="00765907"/>
    <w:rsid w:val="007B6635"/>
    <w:rsid w:val="00820937"/>
    <w:rsid w:val="00861A37"/>
    <w:rsid w:val="0086387E"/>
    <w:rsid w:val="00A17276"/>
    <w:rsid w:val="00A5419C"/>
    <w:rsid w:val="00C050BC"/>
    <w:rsid w:val="00CD6CFD"/>
    <w:rsid w:val="00D4683E"/>
    <w:rsid w:val="00D50E54"/>
    <w:rsid w:val="00D51349"/>
    <w:rsid w:val="00DA5B42"/>
    <w:rsid w:val="00DE57EC"/>
    <w:rsid w:val="00E20C4B"/>
    <w:rsid w:val="00E75188"/>
    <w:rsid w:val="00E94EB4"/>
    <w:rsid w:val="00ED570D"/>
    <w:rsid w:val="00F25098"/>
    <w:rsid w:val="00F567B9"/>
    <w:rsid w:val="00F72A67"/>
    <w:rsid w:val="00FB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68D0-478D-5F48-824A-5B2F1DE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user</cp:lastModifiedBy>
  <cp:revision>5</cp:revision>
  <dcterms:created xsi:type="dcterms:W3CDTF">2024-02-16T12:11:00Z</dcterms:created>
  <dcterms:modified xsi:type="dcterms:W3CDTF">2024-02-16T14:36:00Z</dcterms:modified>
</cp:coreProperties>
</file>